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2F832EC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1"/>
        <w:gridCol w:w="2418"/>
        <w:gridCol w:w="2408"/>
        <w:gridCol w:w="2553"/>
        <w:gridCol w:w="2550"/>
        <w:gridCol w:w="2553"/>
        <w:gridCol w:w="2550"/>
      </w:tblGrid>
      <w:tr w:rsidR="0010182C" w:rsidRPr="00FE7A69" w14:paraId="1D105078" w14:textId="77777777" w:rsidTr="001C7AAD">
        <w:trPr>
          <w:cantSplit/>
          <w:trHeight w:val="147"/>
        </w:trPr>
        <w:tc>
          <w:tcPr>
            <w:tcW w:w="262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10182C" w:rsidRPr="00FE7A69" w14:paraId="3F9E35D7" w14:textId="77777777" w:rsidTr="001C7AAD">
        <w:trPr>
          <w:cantSplit/>
          <w:trHeight w:val="70"/>
        </w:trPr>
        <w:tc>
          <w:tcPr>
            <w:tcW w:w="262" w:type="pct"/>
            <w:vMerge/>
            <w:shd w:val="clear" w:color="auto" w:fill="FFFFFF" w:themeFill="background1"/>
            <w:vAlign w:val="center"/>
          </w:tcPr>
          <w:p w14:paraId="15EBC5D1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10182C" w:rsidRPr="00F044D5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10182C" w:rsidRPr="00FE7A69" w14:paraId="579F8EA5" w14:textId="77777777" w:rsidTr="001C7AAD">
        <w:trPr>
          <w:cantSplit/>
          <w:trHeight w:val="387"/>
        </w:trPr>
        <w:tc>
          <w:tcPr>
            <w:tcW w:w="262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0182C" w:rsidRPr="00FE7A69" w:rsidRDefault="0010182C" w:rsidP="005612B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0182C" w:rsidRPr="00FE7A69" w:rsidRDefault="0010182C" w:rsidP="0056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041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0-12 X</w:t>
            </w:r>
          </w:p>
          <w:p w14:paraId="3DA62E1F" w14:textId="01D68FA1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DA38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7-19 X</w:t>
            </w:r>
          </w:p>
          <w:p w14:paraId="2B4435B4" w14:textId="174AB22C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C1DC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4-26 X</w:t>
            </w:r>
          </w:p>
          <w:p w14:paraId="72CCF714" w14:textId="14A0EED4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0645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4-16 XI</w:t>
            </w:r>
          </w:p>
          <w:p w14:paraId="3C2FBF6A" w14:textId="6FFEFE9C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E0B8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1-23 XI</w:t>
            </w:r>
          </w:p>
          <w:p w14:paraId="0ECF16CF" w14:textId="75559C2D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2A63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8-30 XI</w:t>
            </w:r>
          </w:p>
          <w:p w14:paraId="39AAB9BF" w14:textId="362A04FE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</w:tr>
      <w:tr w:rsidR="001C7AAD" w:rsidRPr="00FE7A69" w14:paraId="73030A64" w14:textId="77777777" w:rsidTr="001C7AAD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BC3FE2" w:rsidRPr="00C829B2" w:rsidRDefault="00BC3FE2" w:rsidP="00BC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BC3FE2" w:rsidRPr="00FE7A69" w:rsidRDefault="00BC3FE2" w:rsidP="00BC3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4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485DE718" w:rsidR="00BC3FE2" w:rsidRPr="001C7AAD" w:rsidRDefault="00BC3FE2" w:rsidP="001C7AA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1C7AAD">
              <w:rPr>
                <w:color w:val="000000"/>
                <w:sz w:val="16"/>
                <w:szCs w:val="16"/>
              </w:rPr>
              <w:t>Dzień adaptacyjny</w:t>
            </w: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213448" w14:textId="77777777" w:rsidR="00BC3FE2" w:rsidRPr="001C7AAD" w:rsidRDefault="00BC3FE2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DFB3C0" w14:textId="6FE26F54" w:rsidR="00BC3FE2" w:rsidRPr="001C7AAD" w:rsidRDefault="00BC3FE2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31B05C87" w:rsidR="00BC3FE2" w:rsidRPr="001C7AAD" w:rsidRDefault="00BC3FE2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dydaktyczn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nauc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obceg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DA3072E" w14:textId="6BD14BD4" w:rsidR="00BC3FE2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575BC1" w14:textId="08C0E4C3" w:rsidR="00BC3FE2" w:rsidRPr="001C7AAD" w:rsidRDefault="00BC3FE2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</w:tr>
      <w:tr w:rsidR="001C7AAD" w:rsidRPr="00FE7A69" w14:paraId="3409AA01" w14:textId="77777777" w:rsidTr="001C7AAD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72374A8E" w14:textId="299670CA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1E40" w14:textId="0651F366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9500C" w14:textId="5CD5ED2A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0C6EB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0900AB30" w14:textId="037BD541" w:rsidR="00730CD3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B40735" w14:textId="6D3625FF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73FE" w14:textId="4E8A6EE1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</w:tr>
      <w:tr w:rsidR="006D4684" w:rsidRPr="00FE7A69" w14:paraId="20413E75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71CBACB2" w14:textId="77777777" w:rsidR="006D4684" w:rsidRPr="00C829B2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650BB528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0D319C4C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</w:tcPr>
          <w:p w14:paraId="4345BE24" w14:textId="2774B451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319F1F8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659C3D33" w14:textId="056485C6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0" w:type="pct"/>
            <w:shd w:val="clear" w:color="auto" w:fill="FFFFFF" w:themeFill="background1"/>
          </w:tcPr>
          <w:p w14:paraId="35E4AA5D" w14:textId="5E0FB4B2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dydaktyczn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nauc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obceg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20688DA6" w14:textId="10D64FD2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6D4684" w:rsidRPr="00FE7A69" w14:paraId="7226D417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0205D098" w14:textId="77777777" w:rsidR="006D4684" w:rsidRPr="00C829B2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342012A3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D77D2A1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4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D84C0C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EA2EDD" w14:textId="433660B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14D190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B87621" w14:textId="5907B98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8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988A5C" w14:textId="31275F94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6D4684" w:rsidRPr="00FE7A69" w14:paraId="2CC41AA5" w14:textId="77777777" w:rsidTr="0034070E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6D4684" w:rsidRPr="00FE7A69" w:rsidRDefault="006D4684" w:rsidP="006D468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4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4E14453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78D30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581A27B3" w14:textId="045C3AC2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5/b.5!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10CEF18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dydaktyczn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nauc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obceg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133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1/b.5!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066E1BA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E5A24" w14:textId="63E5135D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dydaktyczn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nauc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obceg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5ED19152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6D4684" w:rsidRPr="00FE7A69" w14:paraId="5360B723" w14:textId="77777777" w:rsidTr="005C1B04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62C3255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2CA45ADF" w14:textId="1B9E7D8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110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54FAA130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383EDAE7" w14:textId="394951A4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5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E60AB1B" w14:textId="19F5B1F2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133C62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/b.5!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D9106D2" w14:textId="1A251214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790" w:type="pct"/>
            <w:shd w:val="clear" w:color="auto" w:fill="FFFFFF" w:themeFill="background1"/>
          </w:tcPr>
          <w:p w14:paraId="7FBF8239" w14:textId="1E74D398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dydaktyczn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nauc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obceg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FFFFFF" w:themeFill="background1"/>
          </w:tcPr>
          <w:p w14:paraId="70F3C009" w14:textId="1381BEB6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23B695F8" w14:textId="77777777" w:rsidTr="00396131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D379D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0149F0F" w14:textId="50EDE82F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110/b.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3533A6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0BD486E8" w14:textId="4FD253D5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 w:rsidR="00133C6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A18DD9C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3482860" w14:textId="46FA713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41F0A0" w14:textId="5482AAE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6B8E672" w14:textId="53C8F7BF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</w:tr>
      <w:tr w:rsidR="006D4684" w:rsidRPr="00FE7A69" w14:paraId="148DF997" w14:textId="77777777" w:rsidTr="009C54EE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C5548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73EA63B9" w14:textId="16A989DD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107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200A40D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BC2EFE7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6DA2334D" w14:textId="2DECAB8C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 w:rsidR="00133C6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789" w:type="pct"/>
            <w:shd w:val="clear" w:color="auto" w:fill="FFFFFF" w:themeFill="background1"/>
          </w:tcPr>
          <w:p w14:paraId="04E70567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97141B" w14:textId="2DC6EB34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EAEF0D" w14:textId="37081D74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7E1BC1C" w14:textId="186E2251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</w:tr>
      <w:tr w:rsidR="006D4684" w:rsidRPr="00FE7A69" w14:paraId="6EC6DC4F" w14:textId="77777777" w:rsidTr="00B96AE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25ACD2ED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53056F3D" w14:textId="1DDB3980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sz w:val="16"/>
                <w:szCs w:val="16"/>
              </w:rPr>
              <w:t>PNJA kompetencje językowe 3</w:t>
            </w:r>
          </w:p>
          <w:p w14:paraId="7DC2539D" w14:textId="111AE72C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G. Surma s.107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230EAC4B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4F46F46" w14:textId="45778AE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5D827C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E638F6A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C818A1C" w14:textId="4DFE073F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</w:tr>
      <w:tr w:rsidR="006D4684" w:rsidRPr="00FE7A69" w14:paraId="09882EAB" w14:textId="77777777" w:rsidTr="001C7AAD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4390C" w14:textId="7E39AAF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sz w:val="16"/>
                <w:szCs w:val="16"/>
              </w:rPr>
              <w:t>PNJA kompetencje językowe 3</w:t>
            </w:r>
          </w:p>
          <w:p w14:paraId="7E9CD08D" w14:textId="4AFA933D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G. Surma s.107/b.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671B28B4" w14:textId="16190E59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7F56E7D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D9C76DF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6890B19" w14:textId="2CC524F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16F1480C" w14:textId="77777777" w:rsidTr="001C7AAD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6D4684" w:rsidRPr="001C7AAD" w:rsidRDefault="006D4684" w:rsidP="006D46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3F779EBF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65FBB8CE" w14:textId="77777777" w:rsidTr="006D4684">
        <w:trPr>
          <w:cantSplit/>
          <w:trHeight w:val="516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4F38AE2" w14:textId="503C1A29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6E23FAE8" w14:textId="3058E045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55D8B51" w14:textId="6B11CFA3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0B69824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7F75E58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7EB1177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4945BDD9" w14:textId="77777777" w:rsidTr="001C7AAD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A1214D5" w14:textId="413509E8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088A49C" w14:textId="5AD47778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51FC812" w14:textId="61490788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DD2D7E4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2F4B1463" w14:textId="1CB140DD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E59D621" w14:textId="6F07D520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778AABA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B3A4310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7A13BCEA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13910880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32223F3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17B81BB9" w14:textId="129C46F9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D0C3432" w14:textId="4202A81F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b.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7E89A62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283B072E" w14:textId="21777406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8F3F35" w14:textId="384198C5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178C9BE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1E050AB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7AD61825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1598677A" w14:textId="6FC68A1F" w:rsidR="006D4684" w:rsidRPr="00CC1799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shd w:val="clear" w:color="auto" w:fill="FFFFFF" w:themeFill="background1"/>
          </w:tcPr>
          <w:p w14:paraId="12C67F27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408A7C0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3B184D83" w14:textId="375CE151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626F7C" w14:textId="564BD399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  <w:r w:rsidR="00133C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15BBA2C" w14:textId="5A55ECE0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701E076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E0CC45D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D4684" w:rsidRPr="00FE7A69" w14:paraId="554F46E8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4E5369D5" w14:textId="2EADA752" w:rsidR="006D4684" w:rsidRPr="00CC1799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shd w:val="clear" w:color="auto" w:fill="FFFFFF" w:themeFill="background1"/>
          </w:tcPr>
          <w:p w14:paraId="710FED23" w14:textId="77777777" w:rsidR="006D4684" w:rsidRPr="00FE7A69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B0952FA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7FC0ECA6" w14:textId="21D05C24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107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743A679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95647B2" w14:textId="395B8D6E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096C67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A90851C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223821C8" w14:textId="77777777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3"/>
        <w:gridCol w:w="2598"/>
        <w:gridCol w:w="2550"/>
        <w:gridCol w:w="1986"/>
        <w:gridCol w:w="3117"/>
        <w:gridCol w:w="2547"/>
        <w:gridCol w:w="2127"/>
      </w:tblGrid>
      <w:tr w:rsidR="00E0731D" w:rsidRPr="00FE7A69" w14:paraId="560B6622" w14:textId="77777777" w:rsidTr="001C7AAD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E0731D" w:rsidRPr="00FE7A69" w14:paraId="5002ADD2" w14:textId="77777777" w:rsidTr="001C7AAD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F8844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782A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A678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20D0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8F85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E0731D" w:rsidRPr="00FE7A69" w14:paraId="392F1BDD" w14:textId="77777777" w:rsidTr="001C7AAD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E0731D" w:rsidRPr="00FE7A69" w:rsidRDefault="00E0731D" w:rsidP="00E50CC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E0731D" w:rsidRPr="00FE7A69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60916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5-7 XII</w:t>
            </w:r>
          </w:p>
          <w:p w14:paraId="221760F1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2-14 XII 2025</w:t>
            </w:r>
          </w:p>
        </w:tc>
        <w:tc>
          <w:tcPr>
            <w:tcW w:w="6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9-21 XII 2025</w:t>
            </w:r>
          </w:p>
        </w:tc>
        <w:tc>
          <w:tcPr>
            <w:tcW w:w="9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5F12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9-11 I</w:t>
            </w:r>
          </w:p>
          <w:p w14:paraId="33A20CC2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326F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6-18 I</w:t>
            </w:r>
          </w:p>
          <w:p w14:paraId="502BC2DC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1194">
              <w:rPr>
                <w:rFonts w:ascii="Cambria" w:hAnsi="Cambria"/>
                <w:sz w:val="16"/>
                <w:szCs w:val="16"/>
              </w:rPr>
              <w:t>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598C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3-25 I</w:t>
            </w:r>
          </w:p>
          <w:p w14:paraId="487B31B7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</w:tr>
      <w:tr w:rsidR="00730CD3" w:rsidRPr="00FE7A69" w14:paraId="2367A97C" w14:textId="77777777" w:rsidTr="001C7AAD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7C26350" w14:textId="04E6EC1E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768FAB5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3D533C88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F8FCCF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075C21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5B783382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</w:tr>
      <w:tr w:rsidR="00730CD3" w:rsidRPr="00FE7A69" w14:paraId="6AF8EBF4" w14:textId="77777777" w:rsidTr="001C7AAD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DCA72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2362E2" w14:textId="432D1BAC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53D7D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649F88" w14:textId="116C80EF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8E3F1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D95F5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4E96B9" w14:textId="6E6A6772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</w:tr>
      <w:tr w:rsidR="00730CD3" w:rsidRPr="00FE7A69" w14:paraId="708104D5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04D07E3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6343E5E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D9D9D9" w:themeFill="background1" w:themeFillShade="D9"/>
          </w:tcPr>
          <w:p w14:paraId="4D49911C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14:paraId="1A50CDD8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28F595D0" w14:textId="77777777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730CD3" w:rsidRPr="00FE7A69" w14:paraId="72682BB8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20A34908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3356FE1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11D884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AC0842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C5B0AD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817E1D8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400531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140DF4" w14:textId="77777777" w:rsidR="00730CD3" w:rsidRPr="001C7AAD" w:rsidRDefault="00730CD3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730CD3" w:rsidRPr="00FE7A69" w14:paraId="791FD7F5" w14:textId="77777777" w:rsidTr="001C7AAD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730CD3" w:rsidRPr="00CC1799" w:rsidRDefault="00730CD3" w:rsidP="00730C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730CD3" w:rsidRPr="00FE7A69" w:rsidRDefault="00730CD3" w:rsidP="00730CD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9C4DB4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5DE196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AA4003F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10AA590A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038C07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0CD3" w:rsidRPr="00FE7A69" w14:paraId="1125D15F" w14:textId="77777777" w:rsidTr="001C7AAD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730CD3" w:rsidRPr="00CC1799" w:rsidRDefault="00730CD3" w:rsidP="00730C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ED517ED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84E91A8" w14:textId="3003D616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</w:tcPr>
          <w:p w14:paraId="49368CC2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4CC2C731" w14:textId="786EE667" w:rsidR="00730CD3" w:rsidRPr="001C7AAD" w:rsidRDefault="00D943C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</w:t>
            </w:r>
          </w:p>
        </w:tc>
        <w:tc>
          <w:tcPr>
            <w:tcW w:w="973" w:type="pct"/>
            <w:shd w:val="clear" w:color="auto" w:fill="FFFFFF" w:themeFill="background1"/>
          </w:tcPr>
          <w:p w14:paraId="712FED17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7607F09" w14:textId="56A78916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7C4BA24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30CD3" w:rsidRPr="00FE7A69" w14:paraId="1B1FDAAA" w14:textId="77777777" w:rsidTr="001C7AAD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730CD3" w:rsidRPr="00CC1799" w:rsidRDefault="00730CD3" w:rsidP="00730C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6C582700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0CDD0C09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9EA57A4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4E30EDE5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46233BD3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50BAF6B3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  <w:tc>
          <w:tcPr>
            <w:tcW w:w="973" w:type="pct"/>
            <w:shd w:val="clear" w:color="auto" w:fill="FFFFFF" w:themeFill="background1"/>
          </w:tcPr>
          <w:p w14:paraId="01C03197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2F972432" w14:textId="453B28F9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10BCA39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7C59C678" w14:textId="77777777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</w:tr>
      <w:tr w:rsidR="0034030D" w:rsidRPr="00FE7A69" w14:paraId="1064CEC9" w14:textId="77777777" w:rsidTr="0012663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34030D" w:rsidRPr="00CC1799" w:rsidRDefault="0034030D" w:rsidP="0034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34030D" w:rsidRPr="00FE7A69" w:rsidRDefault="0034030D" w:rsidP="003403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3A74D84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D6A2A29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2455A1EA" w14:textId="6CE06705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4314323" w14:textId="3E803A5D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0E940DF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80F478E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zedmiot do wyboru 2 </w:t>
            </w:r>
            <w:proofErr w:type="spellStart"/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tstrukturalizm</w:t>
            </w:r>
            <w:proofErr w:type="spellEnd"/>
          </w:p>
          <w:p w14:paraId="7D390AEB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</w:tr>
      <w:tr w:rsidR="0034030D" w:rsidRPr="00FE7A69" w14:paraId="3FD99AAA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34030D" w:rsidRPr="00CC1799" w:rsidRDefault="0034030D" w:rsidP="00340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34030D" w:rsidRPr="00FE7A69" w:rsidRDefault="0034030D" w:rsidP="003403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6FBCFE2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22E73FC7" w14:textId="5562DB5B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C868AF0" w14:textId="0C9CDA49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08CE443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1289C91D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agisterski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</w:tr>
      <w:tr w:rsidR="0034030D" w:rsidRPr="00FE7A69" w14:paraId="26A22499" w14:textId="77777777" w:rsidTr="00F835F2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34030D" w:rsidRPr="00FE7A69" w:rsidRDefault="0034030D" w:rsidP="003403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487D1C60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dydaktyczn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nauc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języka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obcego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 xml:space="preserve">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3CE34C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0E1BC5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BE8CA1A" w14:textId="6A4C45EE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9B1AD8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6C9E2C12" w14:textId="4761B6AC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030D" w:rsidRPr="00FE7A69" w14:paraId="10E6A86B" w14:textId="77777777" w:rsidTr="00F835F2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02B6723C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2E4C3A36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25C1744C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3D61EE67" w14:textId="09975A55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E8D99AC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7103CC84" w14:textId="194D4E4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63D2FB1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9C9E1C2" w14:textId="345B8041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</w:tr>
      <w:tr w:rsidR="0034030D" w:rsidRPr="00FE7A69" w14:paraId="7C4C238B" w14:textId="77777777" w:rsidTr="001C7AAD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8D0426A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11250FD4" w14:textId="589098F9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33ACD16C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6C77802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D53AF80" w14:textId="32231F33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80CC58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6FB208E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7E2C15C5" w14:textId="7B1CC7DE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</w:tr>
      <w:tr w:rsidR="0034030D" w:rsidRPr="00FE7A69" w14:paraId="76AD8F58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6C5D0EC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64844C99" w14:textId="3DEC9CDD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11AF855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427B758E" w14:textId="72B59FE1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559989D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29407237" w14:textId="7476D1CB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86A5DC8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0DAA3A7" w14:textId="77777777" w:rsidR="0034030D" w:rsidRPr="001C7AAD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139C852B" w14:textId="6EC51ABA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</w:tr>
      <w:tr w:rsidR="0034030D" w:rsidRPr="00FE7A69" w14:paraId="503F702C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77777777" w:rsidR="0034030D" w:rsidRPr="00CC1799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7E28750D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CDB73B6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09F2FC50" w14:textId="5636D8AA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030D" w:rsidRPr="00FE7A69" w14:paraId="4CFD5140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264C7B78" w14:textId="77777777" w:rsidR="0034030D" w:rsidRPr="00CC1799" w:rsidRDefault="0034030D" w:rsidP="0034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14:paraId="5F2981F5" w14:textId="77777777" w:rsidR="0034030D" w:rsidRPr="00FE7A69" w:rsidRDefault="0034030D" w:rsidP="003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566B8C43" w14:textId="49BCBD38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6F0D4A2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01A3314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58265337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15353B9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4BFCBE2" w14:textId="77777777" w:rsidR="0034030D" w:rsidRPr="001C7AAD" w:rsidRDefault="0034030D" w:rsidP="0034030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B480B"/>
    <w:rsid w:val="000C52B4"/>
    <w:rsid w:val="000D104F"/>
    <w:rsid w:val="000D5CCA"/>
    <w:rsid w:val="0010182C"/>
    <w:rsid w:val="0010292B"/>
    <w:rsid w:val="00117E43"/>
    <w:rsid w:val="001324C3"/>
    <w:rsid w:val="00133C62"/>
    <w:rsid w:val="001930FF"/>
    <w:rsid w:val="001C7AAD"/>
    <w:rsid w:val="001E6799"/>
    <w:rsid w:val="001F1194"/>
    <w:rsid w:val="002052B0"/>
    <w:rsid w:val="00214341"/>
    <w:rsid w:val="00246058"/>
    <w:rsid w:val="002504F7"/>
    <w:rsid w:val="002642CC"/>
    <w:rsid w:val="002974E7"/>
    <w:rsid w:val="002A4899"/>
    <w:rsid w:val="002D7911"/>
    <w:rsid w:val="00327F03"/>
    <w:rsid w:val="0034030D"/>
    <w:rsid w:val="00347F47"/>
    <w:rsid w:val="003537D5"/>
    <w:rsid w:val="00363D56"/>
    <w:rsid w:val="003759C1"/>
    <w:rsid w:val="00395681"/>
    <w:rsid w:val="003B0BAE"/>
    <w:rsid w:val="003C51A9"/>
    <w:rsid w:val="003F5083"/>
    <w:rsid w:val="003F53CC"/>
    <w:rsid w:val="00433C88"/>
    <w:rsid w:val="004A2C1F"/>
    <w:rsid w:val="004D6F61"/>
    <w:rsid w:val="00520364"/>
    <w:rsid w:val="005254EE"/>
    <w:rsid w:val="005354E9"/>
    <w:rsid w:val="00544247"/>
    <w:rsid w:val="00545A3B"/>
    <w:rsid w:val="005612B7"/>
    <w:rsid w:val="005D5275"/>
    <w:rsid w:val="005E78F9"/>
    <w:rsid w:val="00634AE6"/>
    <w:rsid w:val="00647562"/>
    <w:rsid w:val="00652EC1"/>
    <w:rsid w:val="006632D5"/>
    <w:rsid w:val="006909FD"/>
    <w:rsid w:val="00695157"/>
    <w:rsid w:val="006A5CD0"/>
    <w:rsid w:val="006D4684"/>
    <w:rsid w:val="006E66BB"/>
    <w:rsid w:val="0070346F"/>
    <w:rsid w:val="00721EC7"/>
    <w:rsid w:val="00724B3A"/>
    <w:rsid w:val="00730CD3"/>
    <w:rsid w:val="00734ABD"/>
    <w:rsid w:val="00760C0E"/>
    <w:rsid w:val="007D49AC"/>
    <w:rsid w:val="007F786B"/>
    <w:rsid w:val="0082203E"/>
    <w:rsid w:val="008B36CA"/>
    <w:rsid w:val="008C25BB"/>
    <w:rsid w:val="008D3F08"/>
    <w:rsid w:val="008D5C82"/>
    <w:rsid w:val="008E3179"/>
    <w:rsid w:val="00957B59"/>
    <w:rsid w:val="00963955"/>
    <w:rsid w:val="00993EC0"/>
    <w:rsid w:val="009A446D"/>
    <w:rsid w:val="009B6BE4"/>
    <w:rsid w:val="009E5AAC"/>
    <w:rsid w:val="00A154E7"/>
    <w:rsid w:val="00A17171"/>
    <w:rsid w:val="00A436FD"/>
    <w:rsid w:val="00A607C0"/>
    <w:rsid w:val="00AA2065"/>
    <w:rsid w:val="00AA6592"/>
    <w:rsid w:val="00AB6D09"/>
    <w:rsid w:val="00AD6643"/>
    <w:rsid w:val="00B0043D"/>
    <w:rsid w:val="00B012D2"/>
    <w:rsid w:val="00B33ED3"/>
    <w:rsid w:val="00B775C8"/>
    <w:rsid w:val="00BA193D"/>
    <w:rsid w:val="00BC3FE2"/>
    <w:rsid w:val="00C353F4"/>
    <w:rsid w:val="00C35675"/>
    <w:rsid w:val="00C71438"/>
    <w:rsid w:val="00C829B2"/>
    <w:rsid w:val="00C917AD"/>
    <w:rsid w:val="00D41AD1"/>
    <w:rsid w:val="00D51E18"/>
    <w:rsid w:val="00D943C3"/>
    <w:rsid w:val="00DA5B00"/>
    <w:rsid w:val="00DE1463"/>
    <w:rsid w:val="00DF08FE"/>
    <w:rsid w:val="00E0731D"/>
    <w:rsid w:val="00E166DE"/>
    <w:rsid w:val="00E50B23"/>
    <w:rsid w:val="00E54862"/>
    <w:rsid w:val="00E7121A"/>
    <w:rsid w:val="00E74C2A"/>
    <w:rsid w:val="00E914E7"/>
    <w:rsid w:val="00EA17AA"/>
    <w:rsid w:val="00EB5F94"/>
    <w:rsid w:val="00EF5652"/>
    <w:rsid w:val="00EF75F2"/>
    <w:rsid w:val="00F02F74"/>
    <w:rsid w:val="00F2334E"/>
    <w:rsid w:val="00F268D9"/>
    <w:rsid w:val="00F67272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33</cp:revision>
  <cp:lastPrinted>2025-10-14T09:45:00Z</cp:lastPrinted>
  <dcterms:created xsi:type="dcterms:W3CDTF">2025-10-06T11:06:00Z</dcterms:created>
  <dcterms:modified xsi:type="dcterms:W3CDTF">2025-10-24T06:07:00Z</dcterms:modified>
</cp:coreProperties>
</file>